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1368"/>
        <w:gridCol w:w="1368"/>
        <w:gridCol w:w="1368"/>
        <w:gridCol w:w="1368"/>
        <w:gridCol w:w="1368"/>
        <w:gridCol w:w="1368"/>
        <w:gridCol w:w="1368"/>
        <w:gridCol w:w="1674"/>
      </w:tblGrid>
      <w:tr w:rsidR="00E064B0" w:rsidRPr="006069EB" w14:paraId="65C4D8FA" w14:textId="77777777" w:rsidTr="00047D57">
        <w:trPr>
          <w:trHeight w:hRule="exact" w:val="810"/>
          <w:jc w:val="center"/>
        </w:trPr>
        <w:tc>
          <w:tcPr>
            <w:tcW w:w="13950" w:type="dxa"/>
            <w:gridSpan w:val="10"/>
            <w:tcBorders>
              <w:bottom w:val="single" w:sz="24" w:space="0" w:color="A37B73"/>
            </w:tcBorders>
          </w:tcPr>
          <w:p w14:paraId="1B4FF709" w14:textId="11548701" w:rsidR="004C22AD" w:rsidRPr="006069EB" w:rsidRDefault="00884ED6" w:rsidP="00E064B0">
            <w:pPr>
              <w:jc w:val="center"/>
              <w:rPr>
                <w:rFonts w:ascii="Calibri Light" w:hAnsi="Calibri Light" w:cs="Calibri Light"/>
                <w:sz w:val="50"/>
                <w:szCs w:val="50"/>
              </w:rPr>
            </w:pPr>
            <w:r w:rsidRPr="006069EB">
              <w:rPr>
                <w:rFonts w:ascii="Calibri Light" w:hAnsi="Calibri Light" w:cs="Calibri Light"/>
                <w:sz w:val="50"/>
                <w:szCs w:val="50"/>
              </w:rPr>
              <w:t xml:space="preserve">Weekly </w:t>
            </w:r>
            <w:r w:rsidR="009846F9" w:rsidRPr="006069EB">
              <w:rPr>
                <w:rFonts w:ascii="Calibri Light" w:hAnsi="Calibri Light" w:cs="Calibri Light"/>
                <w:sz w:val="50"/>
                <w:szCs w:val="50"/>
              </w:rPr>
              <w:t>Project Timesheet</w:t>
            </w:r>
          </w:p>
        </w:tc>
      </w:tr>
      <w:tr w:rsidR="00014FD3" w:rsidRPr="006069EB" w14:paraId="63BD4A85" w14:textId="77777777" w:rsidTr="00047D57">
        <w:trPr>
          <w:trHeight w:hRule="exact" w:val="288"/>
          <w:jc w:val="center"/>
        </w:trPr>
        <w:tc>
          <w:tcPr>
            <w:tcW w:w="2250" w:type="dxa"/>
            <w:tcBorders>
              <w:top w:val="single" w:sz="24" w:space="0" w:color="A37B73"/>
            </w:tcBorders>
            <w:shd w:val="clear" w:color="auto" w:fill="FFFFFF" w:themeFill="background1"/>
            <w:vAlign w:val="center"/>
          </w:tcPr>
          <w:p w14:paraId="0037AFE2" w14:textId="77777777" w:rsidR="00014FD3" w:rsidRPr="006069EB" w:rsidRDefault="00014FD3" w:rsidP="00B508FA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1700" w:type="dxa"/>
            <w:gridSpan w:val="9"/>
            <w:tcBorders>
              <w:top w:val="single" w:sz="24" w:space="0" w:color="A37B73"/>
            </w:tcBorders>
            <w:shd w:val="clear" w:color="auto" w:fill="FFFFFF" w:themeFill="background1"/>
            <w:vAlign w:val="center"/>
          </w:tcPr>
          <w:p w14:paraId="2D48FA76" w14:textId="77777777" w:rsidR="00014FD3" w:rsidRPr="006069EB" w:rsidRDefault="00014FD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14FD3" w:rsidRPr="006069EB" w14:paraId="09D996D4" w14:textId="77777777" w:rsidTr="00014FD3">
        <w:trPr>
          <w:trHeight w:hRule="exact" w:val="432"/>
          <w:jc w:val="center"/>
        </w:trPr>
        <w:tc>
          <w:tcPr>
            <w:tcW w:w="2250" w:type="dxa"/>
            <w:shd w:val="clear" w:color="auto" w:fill="FFFFFF" w:themeFill="background1"/>
            <w:vAlign w:val="center"/>
          </w:tcPr>
          <w:p w14:paraId="3A1E225F" w14:textId="750777FA" w:rsidR="00014FD3" w:rsidRPr="006069EB" w:rsidRDefault="00014FD3" w:rsidP="00B508FA">
            <w:pPr>
              <w:rPr>
                <w:rFonts w:ascii="Calibri Light" w:hAnsi="Calibri Light" w:cs="Calibri Light"/>
                <w:b/>
                <w:bCs/>
                <w:sz w:val="23"/>
                <w:szCs w:val="23"/>
              </w:rPr>
            </w:pPr>
            <w:r w:rsidRPr="006069EB">
              <w:rPr>
                <w:rFonts w:ascii="Calibri Light" w:hAnsi="Calibri Light" w:cs="Calibri Light"/>
                <w:b/>
                <w:bCs/>
                <w:sz w:val="23"/>
                <w:szCs w:val="23"/>
              </w:rPr>
              <w:t xml:space="preserve">  Company Name</w:t>
            </w:r>
            <w:r w:rsidR="00A839BA">
              <w:rPr>
                <w:rFonts w:ascii="Calibri Light" w:hAnsi="Calibri Light" w:cs="Calibri Light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11700" w:type="dxa"/>
            <w:gridSpan w:val="9"/>
            <w:shd w:val="clear" w:color="auto" w:fill="FFFFFF" w:themeFill="background1"/>
            <w:vAlign w:val="center"/>
          </w:tcPr>
          <w:p w14:paraId="1EB466D4" w14:textId="4C326725" w:rsidR="00014FD3" w:rsidRPr="006069EB" w:rsidRDefault="00014FD3">
            <w:pPr>
              <w:rPr>
                <w:rFonts w:ascii="Calibri Light" w:hAnsi="Calibri Light" w:cs="Calibri Light"/>
                <w:sz w:val="23"/>
                <w:szCs w:val="23"/>
              </w:rPr>
            </w:pPr>
            <w:r w:rsidRPr="006069EB">
              <w:rPr>
                <w:rFonts w:ascii="Calibri Light" w:hAnsi="Calibri Light" w:cs="Calibri Light"/>
                <w:sz w:val="23"/>
                <w:szCs w:val="23"/>
              </w:rPr>
              <w:t>[Company Name]</w:t>
            </w:r>
          </w:p>
        </w:tc>
      </w:tr>
      <w:tr w:rsidR="00014FD3" w:rsidRPr="006069EB" w14:paraId="7A7AD810" w14:textId="77777777" w:rsidTr="00014FD3">
        <w:trPr>
          <w:trHeight w:hRule="exact" w:val="432"/>
          <w:jc w:val="center"/>
        </w:trPr>
        <w:tc>
          <w:tcPr>
            <w:tcW w:w="2250" w:type="dxa"/>
            <w:shd w:val="clear" w:color="auto" w:fill="FFFFFF" w:themeFill="background1"/>
            <w:vAlign w:val="center"/>
          </w:tcPr>
          <w:p w14:paraId="65E2FA4D" w14:textId="3A92AF2D" w:rsidR="00014FD3" w:rsidRPr="006069EB" w:rsidRDefault="00014FD3" w:rsidP="00B508FA">
            <w:pPr>
              <w:rPr>
                <w:rFonts w:ascii="Calibri Light" w:hAnsi="Calibri Light" w:cs="Calibri Light"/>
                <w:b/>
                <w:bCs/>
                <w:sz w:val="23"/>
                <w:szCs w:val="23"/>
              </w:rPr>
            </w:pPr>
            <w:r w:rsidRPr="006069EB">
              <w:rPr>
                <w:rFonts w:ascii="Calibri Light" w:hAnsi="Calibri Light" w:cs="Calibri Light"/>
                <w:b/>
                <w:bCs/>
                <w:sz w:val="23"/>
                <w:szCs w:val="23"/>
              </w:rPr>
              <w:t xml:space="preserve">  Consultant’s Name</w:t>
            </w:r>
            <w:r w:rsidR="00A839BA">
              <w:rPr>
                <w:rFonts w:ascii="Calibri Light" w:hAnsi="Calibri Light" w:cs="Calibri Light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11700" w:type="dxa"/>
            <w:gridSpan w:val="9"/>
            <w:shd w:val="clear" w:color="auto" w:fill="FFFFFF" w:themeFill="background1"/>
            <w:vAlign w:val="center"/>
          </w:tcPr>
          <w:p w14:paraId="068A1601" w14:textId="4D077342" w:rsidR="00014FD3" w:rsidRPr="006069EB" w:rsidRDefault="00014FD3">
            <w:pPr>
              <w:rPr>
                <w:rFonts w:ascii="Calibri Light" w:hAnsi="Calibri Light" w:cs="Calibri Light"/>
                <w:sz w:val="23"/>
                <w:szCs w:val="23"/>
              </w:rPr>
            </w:pPr>
            <w:r w:rsidRPr="006069EB">
              <w:rPr>
                <w:rFonts w:ascii="Calibri Light" w:hAnsi="Calibri Light" w:cs="Calibri Light"/>
                <w:sz w:val="23"/>
                <w:szCs w:val="23"/>
              </w:rPr>
              <w:t>[Consultant’s Name or Employee Name]</w:t>
            </w:r>
          </w:p>
        </w:tc>
      </w:tr>
      <w:tr w:rsidR="00014FD3" w:rsidRPr="006069EB" w14:paraId="79691C68" w14:textId="77777777" w:rsidTr="00014FD3">
        <w:trPr>
          <w:trHeight w:hRule="exact" w:val="432"/>
          <w:jc w:val="center"/>
        </w:trPr>
        <w:tc>
          <w:tcPr>
            <w:tcW w:w="2250" w:type="dxa"/>
            <w:shd w:val="clear" w:color="auto" w:fill="FFFFFF" w:themeFill="background1"/>
            <w:vAlign w:val="center"/>
          </w:tcPr>
          <w:p w14:paraId="23613068" w14:textId="285726D8" w:rsidR="00014FD3" w:rsidRPr="006069EB" w:rsidRDefault="00014FD3" w:rsidP="00B508FA">
            <w:pPr>
              <w:rPr>
                <w:rFonts w:ascii="Calibri Light" w:hAnsi="Calibri Light" w:cs="Calibri Light"/>
                <w:b/>
                <w:bCs/>
                <w:sz w:val="23"/>
                <w:szCs w:val="23"/>
              </w:rPr>
            </w:pPr>
            <w:r w:rsidRPr="006069EB">
              <w:rPr>
                <w:rFonts w:ascii="Calibri Light" w:hAnsi="Calibri Light" w:cs="Calibri Light"/>
                <w:b/>
                <w:bCs/>
                <w:sz w:val="23"/>
                <w:szCs w:val="23"/>
              </w:rPr>
              <w:t xml:space="preserve">  Period Covered</w:t>
            </w:r>
            <w:r w:rsidR="00A839BA">
              <w:rPr>
                <w:rFonts w:ascii="Calibri Light" w:hAnsi="Calibri Light" w:cs="Calibri Light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11700" w:type="dxa"/>
            <w:gridSpan w:val="9"/>
            <w:shd w:val="clear" w:color="auto" w:fill="FFFFFF" w:themeFill="background1"/>
            <w:vAlign w:val="center"/>
          </w:tcPr>
          <w:p w14:paraId="7A4663A1" w14:textId="662926E0" w:rsidR="00014FD3" w:rsidRPr="006069EB" w:rsidRDefault="00014FD3">
            <w:pPr>
              <w:rPr>
                <w:rFonts w:ascii="Calibri Light" w:hAnsi="Calibri Light" w:cs="Calibri Light"/>
                <w:sz w:val="23"/>
                <w:szCs w:val="23"/>
              </w:rPr>
            </w:pPr>
            <w:r w:rsidRPr="006069EB">
              <w:rPr>
                <w:rFonts w:ascii="Calibri Light" w:hAnsi="Calibri Light" w:cs="Calibri Light"/>
                <w:sz w:val="23"/>
                <w:szCs w:val="23"/>
              </w:rPr>
              <w:t>04/18/2021 – 04/24/2021</w:t>
            </w:r>
          </w:p>
        </w:tc>
      </w:tr>
      <w:tr w:rsidR="00856E63" w:rsidRPr="006069EB" w14:paraId="080A6B93" w14:textId="77777777" w:rsidTr="00E02772">
        <w:trPr>
          <w:trHeight w:val="477"/>
          <w:jc w:val="center"/>
        </w:trPr>
        <w:tc>
          <w:tcPr>
            <w:tcW w:w="13950" w:type="dxa"/>
            <w:gridSpan w:val="10"/>
            <w:vAlign w:val="center"/>
          </w:tcPr>
          <w:p w14:paraId="5DBBC892" w14:textId="77777777" w:rsidR="00856E63" w:rsidRPr="006069EB" w:rsidRDefault="00856E63">
            <w:pPr>
              <w:rPr>
                <w:rFonts w:ascii="Calibri Light" w:hAnsi="Calibri Light" w:cs="Calibri Light"/>
              </w:rPr>
            </w:pPr>
          </w:p>
        </w:tc>
      </w:tr>
      <w:tr w:rsidR="005857DC" w:rsidRPr="006069EB" w14:paraId="082A5FAF" w14:textId="77777777" w:rsidTr="004A3F2D">
        <w:trPr>
          <w:trHeight w:hRule="exact" w:val="432"/>
          <w:jc w:val="center"/>
        </w:trPr>
        <w:tc>
          <w:tcPr>
            <w:tcW w:w="2700" w:type="dxa"/>
            <w:gridSpan w:val="2"/>
            <w:vMerge w:val="restart"/>
            <w:tcBorders>
              <w:bottom w:val="single" w:sz="12" w:space="0" w:color="A37B73"/>
            </w:tcBorders>
            <w:shd w:val="clear" w:color="auto" w:fill="A37B73"/>
            <w:vAlign w:val="center"/>
          </w:tcPr>
          <w:p w14:paraId="3E2C079C" w14:textId="13B7B9AC" w:rsidR="00D437E4" w:rsidRPr="0001464D" w:rsidRDefault="00D437E4">
            <w:pPr>
              <w:rPr>
                <w:rFonts w:ascii="Calibri Light" w:hAnsi="Calibri Light" w:cs="Calibri Light"/>
                <w:b/>
                <w:bCs/>
                <w:color w:val="FFFFFF" w:themeColor="background1"/>
                <w:sz w:val="23"/>
                <w:szCs w:val="23"/>
              </w:rPr>
            </w:pPr>
            <w:r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3"/>
                <w:szCs w:val="23"/>
              </w:rPr>
              <w:t>Projects</w:t>
            </w:r>
          </w:p>
        </w:tc>
        <w:tc>
          <w:tcPr>
            <w:tcW w:w="1368" w:type="dxa"/>
            <w:shd w:val="clear" w:color="auto" w:fill="A37B73"/>
            <w:vAlign w:val="center"/>
          </w:tcPr>
          <w:p w14:paraId="3A2CCA02" w14:textId="5563BFC7" w:rsidR="00D437E4" w:rsidRPr="0001464D" w:rsidRDefault="00586D1D" w:rsidP="00CB65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="00BE1516"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="0024657F"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18</w:t>
            </w:r>
            <w:r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/2021</w:t>
            </w:r>
          </w:p>
        </w:tc>
        <w:tc>
          <w:tcPr>
            <w:tcW w:w="1368" w:type="dxa"/>
            <w:shd w:val="clear" w:color="auto" w:fill="A37B73"/>
            <w:vAlign w:val="center"/>
          </w:tcPr>
          <w:p w14:paraId="634E7C80" w14:textId="7F855BFC" w:rsidR="00D437E4" w:rsidRPr="0001464D" w:rsidRDefault="00586D1D" w:rsidP="00CB65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="00BE1516"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/1</w:t>
            </w:r>
            <w:r w:rsidR="0024657F"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9</w:t>
            </w:r>
            <w:r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/2021</w:t>
            </w:r>
          </w:p>
        </w:tc>
        <w:tc>
          <w:tcPr>
            <w:tcW w:w="1368" w:type="dxa"/>
            <w:shd w:val="clear" w:color="auto" w:fill="A37B73"/>
            <w:vAlign w:val="center"/>
          </w:tcPr>
          <w:p w14:paraId="550B292B" w14:textId="7F3358B3" w:rsidR="00D437E4" w:rsidRPr="0001464D" w:rsidRDefault="00586D1D" w:rsidP="00CB65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="00BE1516"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/2</w:t>
            </w:r>
            <w:r w:rsidR="0024657F"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/2021</w:t>
            </w:r>
          </w:p>
        </w:tc>
        <w:tc>
          <w:tcPr>
            <w:tcW w:w="1368" w:type="dxa"/>
            <w:shd w:val="clear" w:color="auto" w:fill="A37B73"/>
            <w:vAlign w:val="center"/>
          </w:tcPr>
          <w:p w14:paraId="28373B54" w14:textId="5061112E" w:rsidR="00D437E4" w:rsidRPr="0001464D" w:rsidRDefault="0024657F" w:rsidP="00CB65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="00BE1516"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/21/2021</w:t>
            </w:r>
          </w:p>
        </w:tc>
        <w:tc>
          <w:tcPr>
            <w:tcW w:w="1368" w:type="dxa"/>
            <w:shd w:val="clear" w:color="auto" w:fill="A37B73"/>
            <w:vAlign w:val="center"/>
          </w:tcPr>
          <w:p w14:paraId="69EBBDC9" w14:textId="52EC616A" w:rsidR="00D437E4" w:rsidRPr="0001464D" w:rsidRDefault="0024657F" w:rsidP="00CB65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="00BE1516"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/22/2021</w:t>
            </w:r>
          </w:p>
        </w:tc>
        <w:tc>
          <w:tcPr>
            <w:tcW w:w="1368" w:type="dxa"/>
            <w:shd w:val="clear" w:color="auto" w:fill="A37B73"/>
            <w:vAlign w:val="center"/>
          </w:tcPr>
          <w:p w14:paraId="13DCB1AC" w14:textId="35F56506" w:rsidR="00D437E4" w:rsidRPr="0001464D" w:rsidRDefault="0024657F" w:rsidP="00CB65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="00BE1516"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/23/2021</w:t>
            </w:r>
          </w:p>
        </w:tc>
        <w:tc>
          <w:tcPr>
            <w:tcW w:w="1368" w:type="dxa"/>
            <w:shd w:val="clear" w:color="auto" w:fill="A37B73"/>
            <w:vAlign w:val="center"/>
          </w:tcPr>
          <w:p w14:paraId="1498CB4F" w14:textId="5BC435C4" w:rsidR="00D437E4" w:rsidRPr="0001464D" w:rsidRDefault="0024657F" w:rsidP="00CB65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="00BE1516"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/24/2021</w:t>
            </w:r>
          </w:p>
        </w:tc>
        <w:tc>
          <w:tcPr>
            <w:tcW w:w="1674" w:type="dxa"/>
            <w:vMerge w:val="restart"/>
            <w:tcBorders>
              <w:bottom w:val="single" w:sz="12" w:space="0" w:color="A37B73"/>
            </w:tcBorders>
            <w:shd w:val="clear" w:color="auto" w:fill="A37B73"/>
            <w:vAlign w:val="center"/>
          </w:tcPr>
          <w:p w14:paraId="44BC558A" w14:textId="62B866D7" w:rsidR="00D437E4" w:rsidRPr="0001464D" w:rsidRDefault="00D437E4" w:rsidP="00CB65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3"/>
                <w:szCs w:val="23"/>
              </w:rPr>
            </w:pPr>
            <w:r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3"/>
                <w:szCs w:val="23"/>
              </w:rPr>
              <w:t>Project Total</w:t>
            </w:r>
            <w:r w:rsidR="00EB32C9"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3"/>
                <w:szCs w:val="23"/>
              </w:rPr>
              <w:t>s</w:t>
            </w:r>
          </w:p>
        </w:tc>
      </w:tr>
      <w:tr w:rsidR="005857DC" w:rsidRPr="006069EB" w14:paraId="4DA59734" w14:textId="77777777" w:rsidTr="004A3F2D">
        <w:trPr>
          <w:trHeight w:hRule="exact" w:val="331"/>
          <w:jc w:val="center"/>
        </w:trPr>
        <w:tc>
          <w:tcPr>
            <w:tcW w:w="2700" w:type="dxa"/>
            <w:gridSpan w:val="2"/>
            <w:vMerge/>
            <w:tcBorders>
              <w:bottom w:val="single" w:sz="12" w:space="0" w:color="A37B73"/>
            </w:tcBorders>
            <w:shd w:val="clear" w:color="auto" w:fill="A37B73"/>
            <w:vAlign w:val="center"/>
          </w:tcPr>
          <w:p w14:paraId="5CA57A2A" w14:textId="23665626" w:rsidR="00586D1D" w:rsidRPr="006069EB" w:rsidRDefault="00586D1D" w:rsidP="00586D1D">
            <w:pPr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tcBorders>
              <w:bottom w:val="single" w:sz="12" w:space="0" w:color="A37B73"/>
            </w:tcBorders>
            <w:shd w:val="clear" w:color="auto" w:fill="E7DCDA"/>
            <w:vAlign w:val="center"/>
          </w:tcPr>
          <w:p w14:paraId="534C82EF" w14:textId="086A8698" w:rsidR="00586D1D" w:rsidRPr="006F0573" w:rsidRDefault="00586D1D" w:rsidP="00586D1D">
            <w:pPr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6F057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unday</w:t>
            </w:r>
          </w:p>
        </w:tc>
        <w:tc>
          <w:tcPr>
            <w:tcW w:w="1368" w:type="dxa"/>
            <w:tcBorders>
              <w:bottom w:val="single" w:sz="12" w:space="0" w:color="A37B73"/>
            </w:tcBorders>
            <w:shd w:val="clear" w:color="auto" w:fill="E7DCDA"/>
            <w:vAlign w:val="center"/>
          </w:tcPr>
          <w:p w14:paraId="3947F752" w14:textId="3249FF40" w:rsidR="00586D1D" w:rsidRPr="006F0573" w:rsidRDefault="00586D1D" w:rsidP="00586D1D">
            <w:pPr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6F057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Monday</w:t>
            </w:r>
          </w:p>
        </w:tc>
        <w:tc>
          <w:tcPr>
            <w:tcW w:w="1368" w:type="dxa"/>
            <w:tcBorders>
              <w:bottom w:val="single" w:sz="12" w:space="0" w:color="A37B73"/>
            </w:tcBorders>
            <w:shd w:val="clear" w:color="auto" w:fill="E7DCDA"/>
            <w:vAlign w:val="center"/>
          </w:tcPr>
          <w:p w14:paraId="18E7DF3B" w14:textId="16FEF508" w:rsidR="00586D1D" w:rsidRPr="006F0573" w:rsidRDefault="00586D1D" w:rsidP="00586D1D">
            <w:pPr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6F057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Tuesday</w:t>
            </w:r>
          </w:p>
        </w:tc>
        <w:tc>
          <w:tcPr>
            <w:tcW w:w="1368" w:type="dxa"/>
            <w:tcBorders>
              <w:bottom w:val="single" w:sz="12" w:space="0" w:color="A37B73"/>
            </w:tcBorders>
            <w:shd w:val="clear" w:color="auto" w:fill="E7DCDA"/>
            <w:vAlign w:val="center"/>
          </w:tcPr>
          <w:p w14:paraId="126B9721" w14:textId="643288B5" w:rsidR="00586D1D" w:rsidRPr="006F0573" w:rsidRDefault="00586D1D" w:rsidP="00586D1D">
            <w:pPr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6F057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Wednesday</w:t>
            </w:r>
          </w:p>
        </w:tc>
        <w:tc>
          <w:tcPr>
            <w:tcW w:w="1368" w:type="dxa"/>
            <w:tcBorders>
              <w:bottom w:val="single" w:sz="12" w:space="0" w:color="A37B73"/>
            </w:tcBorders>
            <w:shd w:val="clear" w:color="auto" w:fill="E7DCDA"/>
            <w:vAlign w:val="center"/>
          </w:tcPr>
          <w:p w14:paraId="44918569" w14:textId="5EFDB8FA" w:rsidR="00586D1D" w:rsidRPr="006F0573" w:rsidRDefault="00586D1D" w:rsidP="00586D1D">
            <w:pPr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6F057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Thursday</w:t>
            </w:r>
          </w:p>
        </w:tc>
        <w:tc>
          <w:tcPr>
            <w:tcW w:w="1368" w:type="dxa"/>
            <w:tcBorders>
              <w:bottom w:val="single" w:sz="12" w:space="0" w:color="A37B73"/>
            </w:tcBorders>
            <w:shd w:val="clear" w:color="auto" w:fill="E7DCDA"/>
            <w:vAlign w:val="center"/>
          </w:tcPr>
          <w:p w14:paraId="1DB7DE5F" w14:textId="249C8A14" w:rsidR="00586D1D" w:rsidRPr="006F0573" w:rsidRDefault="00586D1D" w:rsidP="00586D1D">
            <w:pPr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6F057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riday</w:t>
            </w:r>
          </w:p>
        </w:tc>
        <w:tc>
          <w:tcPr>
            <w:tcW w:w="1368" w:type="dxa"/>
            <w:tcBorders>
              <w:bottom w:val="single" w:sz="12" w:space="0" w:color="A37B73"/>
            </w:tcBorders>
            <w:shd w:val="clear" w:color="auto" w:fill="E7DCDA"/>
            <w:vAlign w:val="center"/>
          </w:tcPr>
          <w:p w14:paraId="31DA9218" w14:textId="0BFF0418" w:rsidR="00586D1D" w:rsidRPr="006F0573" w:rsidRDefault="00586D1D" w:rsidP="00586D1D">
            <w:pPr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6F057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aturday</w:t>
            </w:r>
          </w:p>
        </w:tc>
        <w:tc>
          <w:tcPr>
            <w:tcW w:w="1674" w:type="dxa"/>
            <w:vMerge/>
            <w:tcBorders>
              <w:bottom w:val="single" w:sz="12" w:space="0" w:color="A37B73"/>
            </w:tcBorders>
            <w:shd w:val="clear" w:color="auto" w:fill="FFFFFF" w:themeFill="background1"/>
            <w:vAlign w:val="center"/>
          </w:tcPr>
          <w:p w14:paraId="2923634F" w14:textId="77777777" w:rsidR="00586D1D" w:rsidRPr="006069EB" w:rsidRDefault="00586D1D" w:rsidP="00586D1D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0E4445" w:rsidRPr="006069EB" w14:paraId="31D3351A" w14:textId="77777777" w:rsidTr="00542482">
        <w:trPr>
          <w:trHeight w:hRule="exact" w:val="490"/>
          <w:jc w:val="center"/>
        </w:trPr>
        <w:tc>
          <w:tcPr>
            <w:tcW w:w="2700" w:type="dxa"/>
            <w:gridSpan w:val="2"/>
            <w:tcBorders>
              <w:top w:val="single" w:sz="12" w:space="0" w:color="A37B73"/>
            </w:tcBorders>
            <w:shd w:val="clear" w:color="auto" w:fill="FFFFFF" w:themeFill="background1"/>
            <w:vAlign w:val="bottom"/>
          </w:tcPr>
          <w:p w14:paraId="64A686FF" w14:textId="5CF66B32" w:rsidR="009F466B" w:rsidRPr="006069EB" w:rsidRDefault="005B5787">
            <w:pPr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Project A</w:t>
            </w:r>
          </w:p>
        </w:tc>
        <w:tc>
          <w:tcPr>
            <w:tcW w:w="1368" w:type="dxa"/>
            <w:tcBorders>
              <w:top w:val="single" w:sz="12" w:space="0" w:color="A37B73"/>
            </w:tcBorders>
            <w:shd w:val="clear" w:color="auto" w:fill="FFFFFF" w:themeFill="background1"/>
            <w:vAlign w:val="bottom"/>
          </w:tcPr>
          <w:p w14:paraId="6395CE0F" w14:textId="2C327067" w:rsidR="009F466B" w:rsidRPr="006069EB" w:rsidRDefault="002B37A6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368" w:type="dxa"/>
            <w:tcBorders>
              <w:top w:val="single" w:sz="12" w:space="0" w:color="A37B73"/>
            </w:tcBorders>
            <w:shd w:val="clear" w:color="auto" w:fill="FFFFFF" w:themeFill="background1"/>
            <w:vAlign w:val="bottom"/>
          </w:tcPr>
          <w:p w14:paraId="050F0519" w14:textId="055DCA27" w:rsidR="009F466B" w:rsidRPr="006069EB" w:rsidRDefault="009E61D4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1368" w:type="dxa"/>
            <w:tcBorders>
              <w:top w:val="single" w:sz="12" w:space="0" w:color="A37B73"/>
            </w:tcBorders>
            <w:shd w:val="clear" w:color="auto" w:fill="FFFFFF" w:themeFill="background1"/>
            <w:vAlign w:val="bottom"/>
          </w:tcPr>
          <w:p w14:paraId="2C4335EC" w14:textId="5AF9E8D3" w:rsidR="009F466B" w:rsidRPr="006069EB" w:rsidRDefault="00DB7911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368" w:type="dxa"/>
            <w:tcBorders>
              <w:top w:val="single" w:sz="12" w:space="0" w:color="A37B73"/>
            </w:tcBorders>
            <w:shd w:val="clear" w:color="auto" w:fill="FFFFFF" w:themeFill="background1"/>
            <w:vAlign w:val="bottom"/>
          </w:tcPr>
          <w:p w14:paraId="29786E29" w14:textId="2709D1E9" w:rsidR="009F466B" w:rsidRPr="006069EB" w:rsidRDefault="009E61D4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1368" w:type="dxa"/>
            <w:tcBorders>
              <w:top w:val="single" w:sz="12" w:space="0" w:color="A37B73"/>
            </w:tcBorders>
            <w:shd w:val="clear" w:color="auto" w:fill="FFFFFF" w:themeFill="background1"/>
            <w:vAlign w:val="bottom"/>
          </w:tcPr>
          <w:p w14:paraId="0C26E30E" w14:textId="787FF703" w:rsidR="009F466B" w:rsidRPr="006069EB" w:rsidRDefault="009E61D4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1368" w:type="dxa"/>
            <w:tcBorders>
              <w:top w:val="single" w:sz="12" w:space="0" w:color="A37B73"/>
            </w:tcBorders>
            <w:shd w:val="clear" w:color="auto" w:fill="FFFFFF" w:themeFill="background1"/>
            <w:vAlign w:val="bottom"/>
          </w:tcPr>
          <w:p w14:paraId="4AE1407D" w14:textId="60342693" w:rsidR="009F466B" w:rsidRPr="006069EB" w:rsidRDefault="00A45D07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368" w:type="dxa"/>
            <w:tcBorders>
              <w:top w:val="single" w:sz="12" w:space="0" w:color="A37B73"/>
            </w:tcBorders>
            <w:shd w:val="clear" w:color="auto" w:fill="FFFFFF" w:themeFill="background1"/>
            <w:vAlign w:val="bottom"/>
          </w:tcPr>
          <w:p w14:paraId="3E73E24A" w14:textId="16E54C32" w:rsidR="009F466B" w:rsidRPr="006069EB" w:rsidRDefault="0043213D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674" w:type="dxa"/>
            <w:tcBorders>
              <w:top w:val="single" w:sz="12" w:space="0" w:color="A37B73"/>
            </w:tcBorders>
            <w:shd w:val="clear" w:color="auto" w:fill="FFFFFF" w:themeFill="background1"/>
            <w:vAlign w:val="bottom"/>
          </w:tcPr>
          <w:p w14:paraId="7EBCF36A" w14:textId="536FF1E5" w:rsidR="009F466B" w:rsidRPr="00944712" w:rsidRDefault="006B347B" w:rsidP="00CB650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44712">
              <w:rPr>
                <w:rFonts w:ascii="Calibri Light" w:hAnsi="Calibri Light" w:cs="Calibri Light"/>
                <w:b/>
                <w:bCs/>
              </w:rPr>
              <w:t>1</w:t>
            </w:r>
            <w:r w:rsidR="00176ABE" w:rsidRPr="00944712">
              <w:rPr>
                <w:rFonts w:ascii="Calibri Light" w:hAnsi="Calibri Light" w:cs="Calibri Light"/>
                <w:b/>
                <w:bCs/>
              </w:rPr>
              <w:t>7</w:t>
            </w:r>
            <w:r w:rsidRPr="00944712">
              <w:rPr>
                <w:rFonts w:ascii="Calibri Light" w:hAnsi="Calibri Light" w:cs="Calibri Light"/>
                <w:b/>
                <w:bCs/>
              </w:rPr>
              <w:t xml:space="preserve"> hours</w:t>
            </w:r>
          </w:p>
        </w:tc>
      </w:tr>
      <w:tr w:rsidR="000E4445" w:rsidRPr="006069EB" w14:paraId="71E157B7" w14:textId="77777777" w:rsidTr="00542482">
        <w:trPr>
          <w:trHeight w:hRule="exact" w:val="490"/>
          <w:jc w:val="center"/>
        </w:trPr>
        <w:tc>
          <w:tcPr>
            <w:tcW w:w="2700" w:type="dxa"/>
            <w:gridSpan w:val="2"/>
            <w:shd w:val="clear" w:color="auto" w:fill="E7DCDA"/>
            <w:vAlign w:val="bottom"/>
          </w:tcPr>
          <w:p w14:paraId="0EA8E936" w14:textId="35F9F309" w:rsidR="009F466B" w:rsidRPr="006069EB" w:rsidRDefault="005B5787">
            <w:pPr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Project B</w:t>
            </w:r>
          </w:p>
        </w:tc>
        <w:tc>
          <w:tcPr>
            <w:tcW w:w="1368" w:type="dxa"/>
            <w:shd w:val="clear" w:color="auto" w:fill="E7DCDA"/>
            <w:vAlign w:val="bottom"/>
          </w:tcPr>
          <w:p w14:paraId="01076A07" w14:textId="260EF630" w:rsidR="009F466B" w:rsidRPr="006069EB" w:rsidRDefault="002B37A6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368" w:type="dxa"/>
            <w:shd w:val="clear" w:color="auto" w:fill="E7DCDA"/>
            <w:vAlign w:val="bottom"/>
          </w:tcPr>
          <w:p w14:paraId="147B44DE" w14:textId="4B5A2A6F" w:rsidR="009F466B" w:rsidRPr="006069EB" w:rsidRDefault="00DB7911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368" w:type="dxa"/>
            <w:shd w:val="clear" w:color="auto" w:fill="E7DCDA"/>
            <w:vAlign w:val="bottom"/>
          </w:tcPr>
          <w:p w14:paraId="580DC693" w14:textId="55AEAD3F" w:rsidR="009F466B" w:rsidRPr="006069EB" w:rsidRDefault="00DB7911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5</w:t>
            </w:r>
            <w:r w:rsidR="00182353" w:rsidRPr="006069EB">
              <w:rPr>
                <w:rFonts w:ascii="Calibri Light" w:hAnsi="Calibri Light" w:cs="Calibri Light"/>
              </w:rPr>
              <w:t>.5</w:t>
            </w:r>
          </w:p>
        </w:tc>
        <w:tc>
          <w:tcPr>
            <w:tcW w:w="1368" w:type="dxa"/>
            <w:shd w:val="clear" w:color="auto" w:fill="E7DCDA"/>
            <w:vAlign w:val="bottom"/>
          </w:tcPr>
          <w:p w14:paraId="2387D726" w14:textId="3EC6AB31" w:rsidR="009F466B" w:rsidRPr="006069EB" w:rsidRDefault="00A45D07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368" w:type="dxa"/>
            <w:shd w:val="clear" w:color="auto" w:fill="E7DCDA"/>
            <w:vAlign w:val="bottom"/>
          </w:tcPr>
          <w:p w14:paraId="2D559197" w14:textId="63B98649" w:rsidR="009F466B" w:rsidRPr="006069EB" w:rsidRDefault="00A45D07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1368" w:type="dxa"/>
            <w:shd w:val="clear" w:color="auto" w:fill="E7DCDA"/>
            <w:vAlign w:val="bottom"/>
          </w:tcPr>
          <w:p w14:paraId="46BF1DF4" w14:textId="4BB8B23D" w:rsidR="009F466B" w:rsidRPr="006069EB" w:rsidRDefault="00A45D07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1368" w:type="dxa"/>
            <w:shd w:val="clear" w:color="auto" w:fill="E7DCDA"/>
            <w:vAlign w:val="bottom"/>
          </w:tcPr>
          <w:p w14:paraId="2CECFA26" w14:textId="75A8CF5C" w:rsidR="009F466B" w:rsidRPr="006069EB" w:rsidRDefault="0043213D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674" w:type="dxa"/>
            <w:shd w:val="clear" w:color="auto" w:fill="E7DCDA"/>
            <w:vAlign w:val="bottom"/>
          </w:tcPr>
          <w:p w14:paraId="1A455BD9" w14:textId="0EC097E5" w:rsidR="009F466B" w:rsidRPr="00944712" w:rsidRDefault="00176ABE" w:rsidP="00CB650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44712">
              <w:rPr>
                <w:rFonts w:ascii="Calibri Light" w:hAnsi="Calibri Light" w:cs="Calibri Light"/>
                <w:b/>
                <w:bCs/>
              </w:rPr>
              <w:t>17</w:t>
            </w:r>
            <w:r w:rsidR="00182353" w:rsidRPr="00944712">
              <w:rPr>
                <w:rFonts w:ascii="Calibri Light" w:hAnsi="Calibri Light" w:cs="Calibri Light"/>
                <w:b/>
                <w:bCs/>
              </w:rPr>
              <w:t>.5</w:t>
            </w:r>
            <w:r w:rsidRPr="00944712">
              <w:rPr>
                <w:rFonts w:ascii="Calibri Light" w:hAnsi="Calibri Light" w:cs="Calibri Light"/>
                <w:b/>
                <w:bCs/>
              </w:rPr>
              <w:t xml:space="preserve"> hours</w:t>
            </w:r>
          </w:p>
        </w:tc>
      </w:tr>
      <w:tr w:rsidR="000E4445" w:rsidRPr="006069EB" w14:paraId="24FB3E4F" w14:textId="77777777" w:rsidTr="00542482">
        <w:trPr>
          <w:trHeight w:hRule="exact" w:val="490"/>
          <w:jc w:val="center"/>
        </w:trPr>
        <w:tc>
          <w:tcPr>
            <w:tcW w:w="2700" w:type="dxa"/>
            <w:gridSpan w:val="2"/>
            <w:shd w:val="clear" w:color="auto" w:fill="FFFFFF" w:themeFill="background1"/>
            <w:vAlign w:val="bottom"/>
          </w:tcPr>
          <w:p w14:paraId="6CEEF70C" w14:textId="4166D65C" w:rsidR="009F466B" w:rsidRPr="006069EB" w:rsidRDefault="005B5787">
            <w:pPr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Project C</w:t>
            </w:r>
          </w:p>
        </w:tc>
        <w:tc>
          <w:tcPr>
            <w:tcW w:w="1368" w:type="dxa"/>
            <w:shd w:val="clear" w:color="auto" w:fill="FFFFFF" w:themeFill="background1"/>
            <w:vAlign w:val="bottom"/>
          </w:tcPr>
          <w:p w14:paraId="26887309" w14:textId="27074FF4" w:rsidR="009F466B" w:rsidRPr="006069EB" w:rsidRDefault="002B37A6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368" w:type="dxa"/>
            <w:shd w:val="clear" w:color="auto" w:fill="FFFFFF" w:themeFill="background1"/>
            <w:vAlign w:val="bottom"/>
          </w:tcPr>
          <w:p w14:paraId="5BB1D47E" w14:textId="65C4A584" w:rsidR="009F466B" w:rsidRPr="006069EB" w:rsidRDefault="00DB7911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368" w:type="dxa"/>
            <w:shd w:val="clear" w:color="auto" w:fill="FFFFFF" w:themeFill="background1"/>
            <w:vAlign w:val="bottom"/>
          </w:tcPr>
          <w:p w14:paraId="5031D6C4" w14:textId="25AB3808" w:rsidR="009F466B" w:rsidRPr="006069EB" w:rsidRDefault="00A45D07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368" w:type="dxa"/>
            <w:shd w:val="clear" w:color="auto" w:fill="FFFFFF" w:themeFill="background1"/>
            <w:vAlign w:val="bottom"/>
          </w:tcPr>
          <w:p w14:paraId="2308F3BF" w14:textId="66A23E94" w:rsidR="009F466B" w:rsidRPr="006069EB" w:rsidRDefault="00A45D07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368" w:type="dxa"/>
            <w:shd w:val="clear" w:color="auto" w:fill="FFFFFF"/>
            <w:vAlign w:val="bottom"/>
          </w:tcPr>
          <w:p w14:paraId="297BB85C" w14:textId="48619C64" w:rsidR="009F466B" w:rsidRPr="006069EB" w:rsidRDefault="00A45D07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368" w:type="dxa"/>
            <w:shd w:val="clear" w:color="auto" w:fill="FFFFFF" w:themeFill="background1"/>
            <w:vAlign w:val="bottom"/>
          </w:tcPr>
          <w:p w14:paraId="0A5C7053" w14:textId="75B79FEB" w:rsidR="009F466B" w:rsidRPr="006069EB" w:rsidRDefault="00A45D07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1368" w:type="dxa"/>
            <w:shd w:val="clear" w:color="auto" w:fill="FFFFFF" w:themeFill="background1"/>
            <w:vAlign w:val="bottom"/>
          </w:tcPr>
          <w:p w14:paraId="174DDDE5" w14:textId="6827FB46" w:rsidR="009F466B" w:rsidRPr="006069EB" w:rsidRDefault="0043213D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674" w:type="dxa"/>
            <w:shd w:val="clear" w:color="auto" w:fill="FFFFFF" w:themeFill="background1"/>
            <w:vAlign w:val="bottom"/>
          </w:tcPr>
          <w:p w14:paraId="21466772" w14:textId="3E142A9D" w:rsidR="009F466B" w:rsidRPr="00944712" w:rsidRDefault="00176ABE" w:rsidP="00CB650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44712">
              <w:rPr>
                <w:rFonts w:ascii="Calibri Light" w:hAnsi="Calibri Light" w:cs="Calibri Light"/>
                <w:b/>
                <w:bCs/>
              </w:rPr>
              <w:t>10 hours</w:t>
            </w:r>
          </w:p>
        </w:tc>
      </w:tr>
      <w:tr w:rsidR="000E4445" w:rsidRPr="006069EB" w14:paraId="0E2E5336" w14:textId="77777777" w:rsidTr="00542482">
        <w:trPr>
          <w:trHeight w:hRule="exact" w:val="490"/>
          <w:jc w:val="center"/>
        </w:trPr>
        <w:tc>
          <w:tcPr>
            <w:tcW w:w="2700" w:type="dxa"/>
            <w:gridSpan w:val="2"/>
            <w:shd w:val="clear" w:color="auto" w:fill="E7DCDA"/>
            <w:vAlign w:val="bottom"/>
          </w:tcPr>
          <w:p w14:paraId="55921186" w14:textId="5A193D56" w:rsidR="009F466B" w:rsidRPr="006069EB" w:rsidRDefault="005B5787">
            <w:pPr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Project D</w:t>
            </w:r>
          </w:p>
        </w:tc>
        <w:tc>
          <w:tcPr>
            <w:tcW w:w="1368" w:type="dxa"/>
            <w:shd w:val="clear" w:color="auto" w:fill="E7DCDA"/>
            <w:vAlign w:val="bottom"/>
          </w:tcPr>
          <w:p w14:paraId="5FB71DB1" w14:textId="5E93062D" w:rsidR="009F466B" w:rsidRPr="006069EB" w:rsidRDefault="002B37A6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368" w:type="dxa"/>
            <w:shd w:val="clear" w:color="auto" w:fill="E7DCDA"/>
            <w:vAlign w:val="bottom"/>
          </w:tcPr>
          <w:p w14:paraId="0EFAEB3E" w14:textId="54AD1CA6" w:rsidR="009F466B" w:rsidRPr="006069EB" w:rsidRDefault="00DB7911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1368" w:type="dxa"/>
            <w:shd w:val="clear" w:color="auto" w:fill="E7DCDA"/>
            <w:vAlign w:val="bottom"/>
          </w:tcPr>
          <w:p w14:paraId="4B1F5821" w14:textId="708B265A" w:rsidR="009F466B" w:rsidRPr="006069EB" w:rsidRDefault="00A45D07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368" w:type="dxa"/>
            <w:shd w:val="clear" w:color="auto" w:fill="E7DCDA"/>
            <w:vAlign w:val="bottom"/>
          </w:tcPr>
          <w:p w14:paraId="0C84C315" w14:textId="7947B46A" w:rsidR="009F466B" w:rsidRPr="006069EB" w:rsidRDefault="00A45D07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1368" w:type="dxa"/>
            <w:shd w:val="clear" w:color="auto" w:fill="E7DCDA"/>
            <w:vAlign w:val="bottom"/>
          </w:tcPr>
          <w:p w14:paraId="5C3CAEFB" w14:textId="49DD4309" w:rsidR="009F466B" w:rsidRPr="006069EB" w:rsidRDefault="00A45D07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368" w:type="dxa"/>
            <w:shd w:val="clear" w:color="auto" w:fill="E7DCDA"/>
            <w:vAlign w:val="bottom"/>
          </w:tcPr>
          <w:p w14:paraId="1F11AF6C" w14:textId="207EF914" w:rsidR="009F466B" w:rsidRPr="006069EB" w:rsidRDefault="00A45D07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368" w:type="dxa"/>
            <w:shd w:val="clear" w:color="auto" w:fill="E7DCDA"/>
            <w:vAlign w:val="bottom"/>
          </w:tcPr>
          <w:p w14:paraId="04838CB8" w14:textId="60DF9A33" w:rsidR="009F466B" w:rsidRPr="006069EB" w:rsidRDefault="0043213D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674" w:type="dxa"/>
            <w:shd w:val="clear" w:color="auto" w:fill="E7DCDA"/>
            <w:vAlign w:val="bottom"/>
          </w:tcPr>
          <w:p w14:paraId="45BA1116" w14:textId="6EA2E076" w:rsidR="009F466B" w:rsidRPr="00944712" w:rsidRDefault="00694075" w:rsidP="00CB650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44712">
              <w:rPr>
                <w:rFonts w:ascii="Calibri Light" w:hAnsi="Calibri Light" w:cs="Calibri Light"/>
                <w:b/>
                <w:bCs/>
              </w:rPr>
              <w:t>17 hours</w:t>
            </w:r>
          </w:p>
        </w:tc>
      </w:tr>
      <w:tr w:rsidR="000E4445" w:rsidRPr="006069EB" w14:paraId="5BBC304E" w14:textId="77777777" w:rsidTr="00542482">
        <w:trPr>
          <w:trHeight w:hRule="exact" w:val="490"/>
          <w:jc w:val="center"/>
        </w:trPr>
        <w:tc>
          <w:tcPr>
            <w:tcW w:w="2700" w:type="dxa"/>
            <w:gridSpan w:val="2"/>
            <w:shd w:val="clear" w:color="auto" w:fill="FFFFFF" w:themeFill="background1"/>
            <w:vAlign w:val="bottom"/>
          </w:tcPr>
          <w:p w14:paraId="223AE668" w14:textId="63CFAA9A" w:rsidR="009F466B" w:rsidRPr="006069EB" w:rsidRDefault="009F466B">
            <w:pPr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bottom"/>
          </w:tcPr>
          <w:p w14:paraId="48A5E891" w14:textId="51E1F061" w:rsidR="009F466B" w:rsidRPr="006069EB" w:rsidRDefault="009F466B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bottom"/>
          </w:tcPr>
          <w:p w14:paraId="1FD7D2C7" w14:textId="15FACEF3" w:rsidR="009F466B" w:rsidRPr="006069EB" w:rsidRDefault="009F466B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bottom"/>
          </w:tcPr>
          <w:p w14:paraId="35BDD670" w14:textId="0A8B1D97" w:rsidR="009F466B" w:rsidRPr="006069EB" w:rsidRDefault="009F466B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bottom"/>
          </w:tcPr>
          <w:p w14:paraId="4ED85EBA" w14:textId="45989B50" w:rsidR="009F466B" w:rsidRPr="006069EB" w:rsidRDefault="009F466B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bottom"/>
          </w:tcPr>
          <w:p w14:paraId="5DB6EFD1" w14:textId="5DCABBEF" w:rsidR="009F466B" w:rsidRPr="006069EB" w:rsidRDefault="009F466B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bottom"/>
          </w:tcPr>
          <w:p w14:paraId="4E1B147E" w14:textId="49766342" w:rsidR="009F466B" w:rsidRPr="006069EB" w:rsidRDefault="009F466B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bottom"/>
          </w:tcPr>
          <w:p w14:paraId="7FEE115E" w14:textId="0418E0D8" w:rsidR="009F466B" w:rsidRPr="006069EB" w:rsidRDefault="009F466B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674" w:type="dxa"/>
            <w:shd w:val="clear" w:color="auto" w:fill="FFFFFF" w:themeFill="background1"/>
            <w:vAlign w:val="bottom"/>
          </w:tcPr>
          <w:p w14:paraId="6B1D3D0E" w14:textId="2894836A" w:rsidR="009F466B" w:rsidRPr="00944712" w:rsidRDefault="009F466B" w:rsidP="00CB650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D437E4" w:rsidRPr="006069EB" w14:paraId="702A0AD4" w14:textId="77777777" w:rsidTr="00542482">
        <w:trPr>
          <w:trHeight w:hRule="exact" w:val="490"/>
          <w:jc w:val="center"/>
        </w:trPr>
        <w:tc>
          <w:tcPr>
            <w:tcW w:w="2700" w:type="dxa"/>
            <w:gridSpan w:val="2"/>
            <w:shd w:val="clear" w:color="auto" w:fill="E7DCDA"/>
            <w:vAlign w:val="bottom"/>
          </w:tcPr>
          <w:p w14:paraId="727E4CD4" w14:textId="77777777" w:rsidR="00D437E4" w:rsidRPr="006069EB" w:rsidRDefault="00D437E4">
            <w:pPr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E7DCDA"/>
            <w:vAlign w:val="bottom"/>
          </w:tcPr>
          <w:p w14:paraId="72564F02" w14:textId="77777777" w:rsidR="00D437E4" w:rsidRPr="006069EB" w:rsidRDefault="00D437E4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E7DCDA"/>
            <w:vAlign w:val="bottom"/>
          </w:tcPr>
          <w:p w14:paraId="7421F270" w14:textId="77777777" w:rsidR="00D437E4" w:rsidRPr="006069EB" w:rsidRDefault="00D437E4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E7DCDA"/>
            <w:vAlign w:val="bottom"/>
          </w:tcPr>
          <w:p w14:paraId="555EB67C" w14:textId="77777777" w:rsidR="00D437E4" w:rsidRPr="006069EB" w:rsidRDefault="00D437E4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E7DCDA"/>
            <w:vAlign w:val="bottom"/>
          </w:tcPr>
          <w:p w14:paraId="2D8BA05E" w14:textId="77777777" w:rsidR="00D437E4" w:rsidRPr="006069EB" w:rsidRDefault="00D437E4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E7DCDA"/>
            <w:vAlign w:val="bottom"/>
          </w:tcPr>
          <w:p w14:paraId="60941083" w14:textId="77777777" w:rsidR="00D437E4" w:rsidRPr="006069EB" w:rsidRDefault="00D437E4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E7DCDA"/>
            <w:vAlign w:val="bottom"/>
          </w:tcPr>
          <w:p w14:paraId="2B4A4DAE" w14:textId="77777777" w:rsidR="00D437E4" w:rsidRPr="006069EB" w:rsidRDefault="00D437E4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E7DCDA"/>
            <w:vAlign w:val="bottom"/>
          </w:tcPr>
          <w:p w14:paraId="5C92C8C0" w14:textId="77777777" w:rsidR="00D437E4" w:rsidRPr="006069EB" w:rsidRDefault="00D437E4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674" w:type="dxa"/>
            <w:shd w:val="clear" w:color="auto" w:fill="E7DCDA"/>
            <w:vAlign w:val="bottom"/>
          </w:tcPr>
          <w:p w14:paraId="062C64F7" w14:textId="77777777" w:rsidR="00D437E4" w:rsidRPr="00944712" w:rsidRDefault="00D437E4" w:rsidP="00CB650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D437E4" w:rsidRPr="006069EB" w14:paraId="255C3B37" w14:textId="77777777" w:rsidTr="00542482">
        <w:trPr>
          <w:trHeight w:hRule="exact" w:val="490"/>
          <w:jc w:val="center"/>
        </w:trPr>
        <w:tc>
          <w:tcPr>
            <w:tcW w:w="2700" w:type="dxa"/>
            <w:gridSpan w:val="2"/>
            <w:shd w:val="clear" w:color="auto" w:fill="FFFFFF" w:themeFill="background1"/>
            <w:vAlign w:val="bottom"/>
          </w:tcPr>
          <w:p w14:paraId="17EE6293" w14:textId="77777777" w:rsidR="00D437E4" w:rsidRPr="006069EB" w:rsidRDefault="00D437E4">
            <w:pPr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bottom"/>
          </w:tcPr>
          <w:p w14:paraId="2F48691C" w14:textId="77777777" w:rsidR="00D437E4" w:rsidRPr="006069EB" w:rsidRDefault="00D437E4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bottom"/>
          </w:tcPr>
          <w:p w14:paraId="07F52A7F" w14:textId="77777777" w:rsidR="00D437E4" w:rsidRPr="006069EB" w:rsidRDefault="00D437E4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bottom"/>
          </w:tcPr>
          <w:p w14:paraId="636BFD03" w14:textId="77777777" w:rsidR="00D437E4" w:rsidRPr="006069EB" w:rsidRDefault="00D437E4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bottom"/>
          </w:tcPr>
          <w:p w14:paraId="40D642BE" w14:textId="77777777" w:rsidR="00D437E4" w:rsidRPr="006069EB" w:rsidRDefault="00D437E4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bottom"/>
          </w:tcPr>
          <w:p w14:paraId="76CB4704" w14:textId="77777777" w:rsidR="00D437E4" w:rsidRPr="006069EB" w:rsidRDefault="00D437E4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bottom"/>
          </w:tcPr>
          <w:p w14:paraId="6F70560B" w14:textId="77777777" w:rsidR="00D437E4" w:rsidRPr="006069EB" w:rsidRDefault="00D437E4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bottom"/>
          </w:tcPr>
          <w:p w14:paraId="43A1CBEC" w14:textId="77777777" w:rsidR="00D437E4" w:rsidRPr="006069EB" w:rsidRDefault="00D437E4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674" w:type="dxa"/>
            <w:shd w:val="clear" w:color="auto" w:fill="FFFFFF" w:themeFill="background1"/>
            <w:vAlign w:val="bottom"/>
          </w:tcPr>
          <w:p w14:paraId="3118F42D" w14:textId="77777777" w:rsidR="00D437E4" w:rsidRPr="00944712" w:rsidRDefault="00D437E4" w:rsidP="00CB650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0E4445" w:rsidRPr="006069EB" w14:paraId="5C0FEB8F" w14:textId="77777777" w:rsidTr="00542482">
        <w:trPr>
          <w:trHeight w:hRule="exact" w:val="490"/>
          <w:jc w:val="center"/>
        </w:trPr>
        <w:tc>
          <w:tcPr>
            <w:tcW w:w="2700" w:type="dxa"/>
            <w:gridSpan w:val="2"/>
            <w:shd w:val="clear" w:color="auto" w:fill="E7DCDA"/>
            <w:vAlign w:val="bottom"/>
          </w:tcPr>
          <w:p w14:paraId="5D9601AB" w14:textId="77777777" w:rsidR="009F466B" w:rsidRPr="006069EB" w:rsidRDefault="009F466B">
            <w:pPr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E7DCDA"/>
            <w:vAlign w:val="bottom"/>
          </w:tcPr>
          <w:p w14:paraId="5ECAD516" w14:textId="77777777" w:rsidR="009F466B" w:rsidRPr="006069EB" w:rsidRDefault="009F466B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E7DCDA"/>
            <w:vAlign w:val="bottom"/>
          </w:tcPr>
          <w:p w14:paraId="265D9046" w14:textId="77777777" w:rsidR="009F466B" w:rsidRPr="006069EB" w:rsidRDefault="009F466B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E7DCDA"/>
            <w:vAlign w:val="bottom"/>
          </w:tcPr>
          <w:p w14:paraId="6E749AC1" w14:textId="77777777" w:rsidR="009F466B" w:rsidRPr="006069EB" w:rsidRDefault="009F466B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E7DCDA"/>
            <w:vAlign w:val="bottom"/>
          </w:tcPr>
          <w:p w14:paraId="0A61C957" w14:textId="77777777" w:rsidR="009F466B" w:rsidRPr="006069EB" w:rsidRDefault="009F466B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E7DCDA"/>
            <w:vAlign w:val="bottom"/>
          </w:tcPr>
          <w:p w14:paraId="6475BF62" w14:textId="77777777" w:rsidR="009F466B" w:rsidRPr="006069EB" w:rsidRDefault="009F466B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E7DCDA"/>
            <w:vAlign w:val="bottom"/>
          </w:tcPr>
          <w:p w14:paraId="143BF5F6" w14:textId="77777777" w:rsidR="009F466B" w:rsidRPr="006069EB" w:rsidRDefault="009F466B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E7DCDA"/>
            <w:vAlign w:val="bottom"/>
          </w:tcPr>
          <w:p w14:paraId="5B578C4C" w14:textId="77777777" w:rsidR="009F466B" w:rsidRPr="006069EB" w:rsidRDefault="009F466B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674" w:type="dxa"/>
            <w:shd w:val="clear" w:color="auto" w:fill="E7DCDA"/>
            <w:vAlign w:val="bottom"/>
          </w:tcPr>
          <w:p w14:paraId="48AE26B6" w14:textId="77777777" w:rsidR="009F466B" w:rsidRPr="00944712" w:rsidRDefault="009F466B" w:rsidP="00CB650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DB6F6E" w:rsidRPr="006069EB" w14:paraId="4B64F5B7" w14:textId="77777777" w:rsidTr="00542482">
        <w:trPr>
          <w:trHeight w:hRule="exact" w:val="490"/>
          <w:jc w:val="center"/>
        </w:trPr>
        <w:tc>
          <w:tcPr>
            <w:tcW w:w="2700" w:type="dxa"/>
            <w:gridSpan w:val="2"/>
            <w:shd w:val="clear" w:color="auto" w:fill="FFFFFF" w:themeFill="background1"/>
            <w:vAlign w:val="bottom"/>
          </w:tcPr>
          <w:p w14:paraId="7834EFA3" w14:textId="77777777" w:rsidR="00DB6F6E" w:rsidRPr="006069EB" w:rsidRDefault="00DB6F6E">
            <w:pPr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bottom"/>
          </w:tcPr>
          <w:p w14:paraId="21DA2E23" w14:textId="77777777" w:rsidR="00DB6F6E" w:rsidRPr="006069EB" w:rsidRDefault="00DB6F6E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bottom"/>
          </w:tcPr>
          <w:p w14:paraId="4A28BA2C" w14:textId="77777777" w:rsidR="00DB6F6E" w:rsidRPr="006069EB" w:rsidRDefault="00DB6F6E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bottom"/>
          </w:tcPr>
          <w:p w14:paraId="177B1270" w14:textId="77777777" w:rsidR="00DB6F6E" w:rsidRPr="006069EB" w:rsidRDefault="00DB6F6E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bottom"/>
          </w:tcPr>
          <w:p w14:paraId="677F0E1B" w14:textId="77777777" w:rsidR="00DB6F6E" w:rsidRPr="006069EB" w:rsidRDefault="00DB6F6E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bottom"/>
          </w:tcPr>
          <w:p w14:paraId="104CFD39" w14:textId="77777777" w:rsidR="00DB6F6E" w:rsidRPr="006069EB" w:rsidRDefault="00DB6F6E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bottom"/>
          </w:tcPr>
          <w:p w14:paraId="749B3E42" w14:textId="77777777" w:rsidR="00DB6F6E" w:rsidRPr="006069EB" w:rsidRDefault="00DB6F6E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bottom"/>
          </w:tcPr>
          <w:p w14:paraId="02B05FEB" w14:textId="77777777" w:rsidR="00DB6F6E" w:rsidRPr="006069EB" w:rsidRDefault="00DB6F6E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674" w:type="dxa"/>
            <w:shd w:val="clear" w:color="auto" w:fill="FFFFFF" w:themeFill="background1"/>
            <w:vAlign w:val="bottom"/>
          </w:tcPr>
          <w:p w14:paraId="435C6A40" w14:textId="77777777" w:rsidR="00DB6F6E" w:rsidRPr="00944712" w:rsidRDefault="00DB6F6E" w:rsidP="00CB650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97A6E" w:rsidRPr="006069EB" w14:paraId="6710B4F6" w14:textId="77777777" w:rsidTr="0001464D">
        <w:trPr>
          <w:trHeight w:hRule="exact" w:val="432"/>
          <w:jc w:val="center"/>
        </w:trPr>
        <w:tc>
          <w:tcPr>
            <w:tcW w:w="2700" w:type="dxa"/>
            <w:gridSpan w:val="2"/>
            <w:shd w:val="clear" w:color="auto" w:fill="A37B73"/>
            <w:vAlign w:val="center"/>
          </w:tcPr>
          <w:p w14:paraId="44185321" w14:textId="41431924" w:rsidR="009F466B" w:rsidRPr="0001464D" w:rsidRDefault="004C22AD" w:rsidP="001B5900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01464D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Daily Total</w:t>
            </w:r>
          </w:p>
        </w:tc>
        <w:tc>
          <w:tcPr>
            <w:tcW w:w="1368" w:type="dxa"/>
            <w:shd w:val="clear" w:color="auto" w:fill="A37B73"/>
            <w:vAlign w:val="center"/>
          </w:tcPr>
          <w:p w14:paraId="7439EC9B" w14:textId="2254DD74" w:rsidR="009F466B" w:rsidRPr="0001464D" w:rsidRDefault="002B37A6" w:rsidP="00CB65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01464D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0</w:t>
            </w:r>
          </w:p>
        </w:tc>
        <w:tc>
          <w:tcPr>
            <w:tcW w:w="1368" w:type="dxa"/>
            <w:shd w:val="clear" w:color="auto" w:fill="A37B73"/>
            <w:vAlign w:val="center"/>
          </w:tcPr>
          <w:p w14:paraId="6D36EB6B" w14:textId="78EBAAFE" w:rsidR="009F466B" w:rsidRPr="0001464D" w:rsidRDefault="00A00EAC" w:rsidP="00CB65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01464D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16</w:t>
            </w:r>
          </w:p>
        </w:tc>
        <w:tc>
          <w:tcPr>
            <w:tcW w:w="1368" w:type="dxa"/>
            <w:shd w:val="clear" w:color="auto" w:fill="A37B73"/>
            <w:vAlign w:val="center"/>
          </w:tcPr>
          <w:p w14:paraId="6EF26479" w14:textId="36732DFF" w:rsidR="009F466B" w:rsidRPr="0001464D" w:rsidRDefault="00A00EAC" w:rsidP="00CB65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01464D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9.5</w:t>
            </w:r>
          </w:p>
        </w:tc>
        <w:tc>
          <w:tcPr>
            <w:tcW w:w="1368" w:type="dxa"/>
            <w:shd w:val="clear" w:color="auto" w:fill="A37B73"/>
            <w:vAlign w:val="center"/>
          </w:tcPr>
          <w:p w14:paraId="640578DB" w14:textId="7DE36623" w:rsidR="009F466B" w:rsidRPr="0001464D" w:rsidRDefault="00C95A6A" w:rsidP="00CB65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01464D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15</w:t>
            </w:r>
          </w:p>
        </w:tc>
        <w:tc>
          <w:tcPr>
            <w:tcW w:w="1368" w:type="dxa"/>
            <w:shd w:val="clear" w:color="auto" w:fill="A37B73"/>
            <w:vAlign w:val="center"/>
          </w:tcPr>
          <w:p w14:paraId="40FA4FFC" w14:textId="0304E7A1" w:rsidR="009F466B" w:rsidRPr="0001464D" w:rsidRDefault="00A00EAC" w:rsidP="00CB65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01464D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1</w:t>
            </w:r>
            <w:r w:rsidR="00FF5B3B" w:rsidRPr="0001464D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0</w:t>
            </w:r>
          </w:p>
        </w:tc>
        <w:tc>
          <w:tcPr>
            <w:tcW w:w="1368" w:type="dxa"/>
            <w:shd w:val="clear" w:color="auto" w:fill="A37B73"/>
            <w:vAlign w:val="center"/>
          </w:tcPr>
          <w:p w14:paraId="5DDB5C00" w14:textId="70663065" w:rsidR="009F466B" w:rsidRPr="0001464D" w:rsidRDefault="00A00EAC" w:rsidP="00CB65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01464D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1368" w:type="dxa"/>
            <w:shd w:val="clear" w:color="auto" w:fill="A37B73"/>
            <w:vAlign w:val="center"/>
          </w:tcPr>
          <w:p w14:paraId="43654397" w14:textId="0086D1A1" w:rsidR="009F466B" w:rsidRPr="0001464D" w:rsidRDefault="005B6199" w:rsidP="00CB65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01464D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0</w:t>
            </w:r>
          </w:p>
        </w:tc>
        <w:tc>
          <w:tcPr>
            <w:tcW w:w="1674" w:type="dxa"/>
            <w:shd w:val="clear" w:color="auto" w:fill="A37B73"/>
            <w:vAlign w:val="center"/>
          </w:tcPr>
          <w:p w14:paraId="1EDEDEA9" w14:textId="1942C214" w:rsidR="009F466B" w:rsidRPr="00CB3651" w:rsidRDefault="0091402F" w:rsidP="00CB65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CB3651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61</w:t>
            </w:r>
            <w:r w:rsidR="00563F26" w:rsidRPr="00CB3651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 xml:space="preserve">.5 </w:t>
            </w:r>
          </w:p>
        </w:tc>
      </w:tr>
      <w:tr w:rsidR="006419FC" w:rsidRPr="006069EB" w14:paraId="0DA36BF8" w14:textId="77777777" w:rsidTr="00CB3651">
        <w:trPr>
          <w:trHeight w:val="504"/>
          <w:jc w:val="center"/>
        </w:trPr>
        <w:tc>
          <w:tcPr>
            <w:tcW w:w="12276" w:type="dxa"/>
            <w:gridSpan w:val="9"/>
            <w:shd w:val="clear" w:color="auto" w:fill="FFFFFF" w:themeFill="background1"/>
            <w:vAlign w:val="center"/>
          </w:tcPr>
          <w:p w14:paraId="331B96D6" w14:textId="497D9F13" w:rsidR="006419FC" w:rsidRPr="00CB3651" w:rsidRDefault="006419FC" w:rsidP="006419FC">
            <w:pPr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 w:rsidRPr="00CB3651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Note: The </w:t>
            </w:r>
            <w:r w:rsidR="0073658B" w:rsidRPr="00CB3651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numerical value entered refers to the number or hours</w:t>
            </w:r>
            <w:r w:rsidR="00415D2D" w:rsidRPr="00CB3651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</w:t>
            </w:r>
            <w:r w:rsidR="0073658B" w:rsidRPr="00CB3651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(</w:t>
            </w:r>
            <w:r w:rsidR="00176ABE" w:rsidRPr="00CB3651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e.g.,</w:t>
            </w:r>
            <w:r w:rsidR="0073658B" w:rsidRPr="00CB3651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8 for 8 hours, 8.5 for 8 hours and 30 minutes</w:t>
            </w:r>
            <w:r w:rsidR="0045714B" w:rsidRPr="00CB3651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)</w:t>
            </w:r>
            <w:r w:rsidR="0073658B" w:rsidRPr="00CB3651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674" w:type="dxa"/>
            <w:shd w:val="clear" w:color="auto" w:fill="A37B73"/>
            <w:vAlign w:val="center"/>
          </w:tcPr>
          <w:p w14:paraId="447668E8" w14:textId="4CDC883A" w:rsidR="006419FC" w:rsidRPr="00CB3651" w:rsidRDefault="00F26D11" w:rsidP="00F26D11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CB3651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 xml:space="preserve">Weekly </w:t>
            </w:r>
            <w:r w:rsidR="006419FC" w:rsidRPr="00CB3651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Total</w:t>
            </w:r>
          </w:p>
        </w:tc>
      </w:tr>
      <w:tr w:rsidR="00D437E4" w:rsidRPr="006069EB" w14:paraId="1AFE168C" w14:textId="77777777" w:rsidTr="00B508FA">
        <w:trPr>
          <w:trHeight w:val="981"/>
          <w:jc w:val="center"/>
        </w:trPr>
        <w:tc>
          <w:tcPr>
            <w:tcW w:w="13950" w:type="dxa"/>
            <w:gridSpan w:val="10"/>
            <w:vAlign w:val="center"/>
          </w:tcPr>
          <w:p w14:paraId="4BA52EB8" w14:textId="0408D81E" w:rsidR="00D437E4" w:rsidRPr="006069EB" w:rsidRDefault="00D437E4">
            <w:pPr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  <w:noProof/>
              </w:rPr>
              <w:drawing>
                <wp:anchor distT="0" distB="0" distL="114300" distR="114300" simplePos="0" relativeHeight="251658240" behindDoc="0" locked="0" layoutInCell="1" allowOverlap="1" wp14:anchorId="7A3CD044" wp14:editId="46EC7E49">
                  <wp:simplePos x="0" y="0"/>
                  <wp:positionH relativeFrom="column">
                    <wp:posOffset>-1179195</wp:posOffset>
                  </wp:positionH>
                  <wp:positionV relativeFrom="paragraph">
                    <wp:posOffset>-259080</wp:posOffset>
                  </wp:positionV>
                  <wp:extent cx="1170305" cy="401955"/>
                  <wp:effectExtent l="0" t="0" r="0" b="0"/>
                  <wp:wrapSquare wrapText="bothSides"/>
                  <wp:docPr id="2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A426F29" w14:textId="77777777" w:rsidR="00643036" w:rsidRPr="006069EB" w:rsidRDefault="00643036">
      <w:pPr>
        <w:rPr>
          <w:rFonts w:ascii="Calibri Light" w:hAnsi="Calibri Light" w:cs="Calibri Light"/>
        </w:rPr>
      </w:pPr>
    </w:p>
    <w:sectPr w:rsidR="00643036" w:rsidRPr="006069EB" w:rsidSect="009F466B">
      <w:pgSz w:w="15840" w:h="12240" w:orient="landscape"/>
      <w:pgMar w:top="100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F91"/>
    <w:rsid w:val="00005E41"/>
    <w:rsid w:val="0001464D"/>
    <w:rsid w:val="00014FD3"/>
    <w:rsid w:val="00030482"/>
    <w:rsid w:val="00043E3D"/>
    <w:rsid w:val="00047D57"/>
    <w:rsid w:val="000A5948"/>
    <w:rsid w:val="000E4445"/>
    <w:rsid w:val="00176ABE"/>
    <w:rsid w:val="00182353"/>
    <w:rsid w:val="001B5900"/>
    <w:rsid w:val="002107CB"/>
    <w:rsid w:val="0021548C"/>
    <w:rsid w:val="00241CD9"/>
    <w:rsid w:val="0024657F"/>
    <w:rsid w:val="002550B8"/>
    <w:rsid w:val="0028545A"/>
    <w:rsid w:val="002B37A6"/>
    <w:rsid w:val="002D5C65"/>
    <w:rsid w:val="002E4578"/>
    <w:rsid w:val="003202A0"/>
    <w:rsid w:val="003C1DA4"/>
    <w:rsid w:val="003D0C24"/>
    <w:rsid w:val="00401538"/>
    <w:rsid w:val="00415D2D"/>
    <w:rsid w:val="0043213D"/>
    <w:rsid w:val="0045714B"/>
    <w:rsid w:val="00470FE4"/>
    <w:rsid w:val="004A3F2D"/>
    <w:rsid w:val="004B0E73"/>
    <w:rsid w:val="004B6DB5"/>
    <w:rsid w:val="004C22AD"/>
    <w:rsid w:val="004E4F67"/>
    <w:rsid w:val="00542482"/>
    <w:rsid w:val="005479CB"/>
    <w:rsid w:val="00563F26"/>
    <w:rsid w:val="005857DC"/>
    <w:rsid w:val="00586D1D"/>
    <w:rsid w:val="00595FEE"/>
    <w:rsid w:val="00596E8C"/>
    <w:rsid w:val="005A7BFC"/>
    <w:rsid w:val="005B5787"/>
    <w:rsid w:val="005B6199"/>
    <w:rsid w:val="005F4051"/>
    <w:rsid w:val="006069EB"/>
    <w:rsid w:val="00636248"/>
    <w:rsid w:val="006419FC"/>
    <w:rsid w:val="00643036"/>
    <w:rsid w:val="00655EE0"/>
    <w:rsid w:val="00672305"/>
    <w:rsid w:val="00694075"/>
    <w:rsid w:val="006B347B"/>
    <w:rsid w:val="006B53B6"/>
    <w:rsid w:val="006D660C"/>
    <w:rsid w:val="006F0573"/>
    <w:rsid w:val="00717009"/>
    <w:rsid w:val="0073658B"/>
    <w:rsid w:val="007D6F32"/>
    <w:rsid w:val="00803BB3"/>
    <w:rsid w:val="0085272F"/>
    <w:rsid w:val="00856E63"/>
    <w:rsid w:val="0086747A"/>
    <w:rsid w:val="0087067E"/>
    <w:rsid w:val="00884ED6"/>
    <w:rsid w:val="008B466D"/>
    <w:rsid w:val="009043A7"/>
    <w:rsid w:val="00911868"/>
    <w:rsid w:val="0091402F"/>
    <w:rsid w:val="00934794"/>
    <w:rsid w:val="009443E5"/>
    <w:rsid w:val="00944712"/>
    <w:rsid w:val="009846F9"/>
    <w:rsid w:val="009A70C4"/>
    <w:rsid w:val="009E61D4"/>
    <w:rsid w:val="009F466B"/>
    <w:rsid w:val="00A00EAC"/>
    <w:rsid w:val="00A0386B"/>
    <w:rsid w:val="00A139D0"/>
    <w:rsid w:val="00A45D07"/>
    <w:rsid w:val="00A77E69"/>
    <w:rsid w:val="00A839BA"/>
    <w:rsid w:val="00AC3C6C"/>
    <w:rsid w:val="00AF04AD"/>
    <w:rsid w:val="00AF0F91"/>
    <w:rsid w:val="00B1195F"/>
    <w:rsid w:val="00B14AB5"/>
    <w:rsid w:val="00B3177C"/>
    <w:rsid w:val="00B508FA"/>
    <w:rsid w:val="00B54FFE"/>
    <w:rsid w:val="00B6591D"/>
    <w:rsid w:val="00BE1516"/>
    <w:rsid w:val="00C06BC2"/>
    <w:rsid w:val="00C16F25"/>
    <w:rsid w:val="00C40A6F"/>
    <w:rsid w:val="00C86FDC"/>
    <w:rsid w:val="00C947B8"/>
    <w:rsid w:val="00C95A6A"/>
    <w:rsid w:val="00C97A6E"/>
    <w:rsid w:val="00CB09BC"/>
    <w:rsid w:val="00CB3651"/>
    <w:rsid w:val="00CB40E8"/>
    <w:rsid w:val="00CB650D"/>
    <w:rsid w:val="00D0630D"/>
    <w:rsid w:val="00D437E4"/>
    <w:rsid w:val="00D43C6E"/>
    <w:rsid w:val="00D634B4"/>
    <w:rsid w:val="00DB6F6E"/>
    <w:rsid w:val="00DB7911"/>
    <w:rsid w:val="00E02772"/>
    <w:rsid w:val="00E064B0"/>
    <w:rsid w:val="00E315E4"/>
    <w:rsid w:val="00E43E71"/>
    <w:rsid w:val="00E7238F"/>
    <w:rsid w:val="00EB32C9"/>
    <w:rsid w:val="00EB3E23"/>
    <w:rsid w:val="00EF234B"/>
    <w:rsid w:val="00F02007"/>
    <w:rsid w:val="00F26D11"/>
    <w:rsid w:val="00F379AA"/>
    <w:rsid w:val="00FA2C8F"/>
    <w:rsid w:val="00FD73A9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7B5E7"/>
  <w15:chartTrackingRefBased/>
  <w15:docId w15:val="{ED8EA244-CC26-4D35-8350-F602F104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4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B76E-5DAC-4713-A08E-D6C017C68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C8C98E-358F-4F4F-A4F5-DD52B74508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703FA-0570-45CF-84D4-EAB16B0677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FB066C-D3BE-43A2-B9F7-434C5F44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4</Words>
  <Characters>498</Characters>
  <Application>Microsoft Office Word</Application>
  <DocSecurity>0</DocSecurity>
  <Lines>121</Lines>
  <Paragraphs>70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3-26T14:25:00.0000000Z</dcterms:created>
  <dcterms:modified xsi:type="dcterms:W3CDTF">2023-12-11T19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